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F8CB86F" w:rsidR="0031261D" w:rsidRPr="00466028" w:rsidRDefault="00DD7B0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, 2019 - April 7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76FA5EF" w:rsidR="00466028" w:rsidRPr="00466028" w:rsidRDefault="00DD7B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8996901" w:rsidR="00500DEF" w:rsidRPr="00466028" w:rsidRDefault="00DD7B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4C001A0" w:rsidR="00466028" w:rsidRPr="00466028" w:rsidRDefault="00DD7B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1871195" w:rsidR="00500DEF" w:rsidRPr="00466028" w:rsidRDefault="00DD7B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A117F1D" w:rsidR="00466028" w:rsidRPr="00466028" w:rsidRDefault="00DD7B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9C12123" w:rsidR="00500DEF" w:rsidRPr="00466028" w:rsidRDefault="00DD7B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F7CB521" w:rsidR="00466028" w:rsidRPr="00466028" w:rsidRDefault="00DD7B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4BE4D97" w:rsidR="00500DEF" w:rsidRPr="00466028" w:rsidRDefault="00DD7B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F98785" w:rsidR="00466028" w:rsidRPr="00466028" w:rsidRDefault="00DD7B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BDA40F9" w:rsidR="00500DEF" w:rsidRPr="00466028" w:rsidRDefault="00DD7B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0220177" w:rsidR="00466028" w:rsidRPr="00466028" w:rsidRDefault="00DD7B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A97B353" w:rsidR="00500DEF" w:rsidRPr="00466028" w:rsidRDefault="00DD7B0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8111B61" w:rsidR="00466028" w:rsidRPr="00466028" w:rsidRDefault="00DD7B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6ECA83B" w:rsidR="00500DEF" w:rsidRPr="00466028" w:rsidRDefault="00DD7B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D7B0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D7B05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19 weekly calendar</dc:title>
  <dc:subject>Free weekly calendar template for  April 1 to April 7, 2019</dc:subject>
  <dc:creator>General Blue Corporation</dc:creator>
  <keywords>Week 14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